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  <w:r>
        <w:rPr>
          <w:rFonts w:eastAsia="方正大黑简体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新化社区居民委员会小黑达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新化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2JA09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76911.5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新化社区居民委员会新化、米达起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新化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2JA09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43649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新化社区居民委员会新化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新化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2JA09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26676.6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7222AA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67ADB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9005DB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94</Words>
  <Characters>523</Characters>
  <Lines>4</Lines>
  <Paragraphs>1</Paragraphs>
  <TotalTime>0</TotalTime>
  <ScaleCrop>false</ScaleCrop>
  <LinksUpToDate>false</LinksUpToDate>
  <CharactersWithSpaces>7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1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